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18D1" w14:textId="4F03525A" w:rsidR="003058FF" w:rsidRPr="00586317" w:rsidRDefault="00586317" w:rsidP="00586317">
      <w:pPr>
        <w:pStyle w:val="Title"/>
      </w:pPr>
      <w:r w:rsidRPr="00586317">
        <w:rPr>
          <w:b/>
        </w:rPr>
        <w:t>O365 |</w:t>
      </w:r>
      <w:r>
        <w:t xml:space="preserve"> User</w:t>
      </w:r>
      <w:r w:rsidR="0066597B">
        <w:t xml:space="preserve"> </w:t>
      </w:r>
      <w:r>
        <w:t xml:space="preserve">name </w:t>
      </w:r>
      <w:r w:rsidR="0066597B">
        <w:t xml:space="preserve">change for </w:t>
      </w:r>
      <w:r w:rsidR="008B53CA">
        <w:t>Web Portal</w:t>
      </w:r>
    </w:p>
    <w:p w14:paraId="1F049316" w14:textId="77777777" w:rsidR="00AF149F" w:rsidRDefault="00AF149F" w:rsidP="003544B4"/>
    <w:p w14:paraId="6662BAC3" w14:textId="7CBC25D8" w:rsidR="00E86AB7" w:rsidRDefault="00586317" w:rsidP="003544B4">
      <w:r>
        <w:t xml:space="preserve">Once your </w:t>
      </w:r>
      <w:r w:rsidR="008B53CA">
        <w:t>account</w:t>
      </w:r>
      <w:r w:rsidR="00A847F6">
        <w:t xml:space="preserve"> user name</w:t>
      </w:r>
      <w:r w:rsidR="008B53CA">
        <w:t xml:space="preserve"> has changed, you will need to update your user</w:t>
      </w:r>
      <w:r w:rsidR="00664E18">
        <w:t xml:space="preserve"> </w:t>
      </w:r>
      <w:r w:rsidR="008B53CA">
        <w:t xml:space="preserve">name to log </w:t>
      </w:r>
      <w:r w:rsidR="00E86AB7">
        <w:t xml:space="preserve">in to the Office 365 web portal: </w:t>
      </w:r>
      <w:hyperlink r:id="rId11" w:history="1">
        <w:r w:rsidR="00E86AB7" w:rsidRPr="00021A27">
          <w:rPr>
            <w:rStyle w:val="Hyperlink"/>
          </w:rPr>
          <w:t>https://login.microsoftonline.com</w:t>
        </w:r>
      </w:hyperlink>
      <w:r w:rsidR="00E86AB7">
        <w:t xml:space="preserve">  OR </w:t>
      </w:r>
      <w:hyperlink r:id="rId12" w:history="1">
        <w:r w:rsidR="00E86AB7" w:rsidRPr="00021A27">
          <w:rPr>
            <w:rStyle w:val="Hyperlink"/>
          </w:rPr>
          <w:t>https://portal.office.com</w:t>
        </w:r>
      </w:hyperlink>
      <w:r w:rsidR="00E86AB7">
        <w:t xml:space="preserve"> </w:t>
      </w:r>
    </w:p>
    <w:p w14:paraId="4029AA9D" w14:textId="00CE7D63" w:rsidR="009C5837" w:rsidRDefault="009C5837" w:rsidP="009C5837">
      <w:pPr>
        <w:jc w:val="center"/>
      </w:pPr>
      <w:r>
        <w:rPr>
          <w:noProof/>
        </w:rPr>
        <w:drawing>
          <wp:inline distT="0" distB="0" distL="0" distR="0" wp14:anchorId="1670F6D9" wp14:editId="0094CC2D">
            <wp:extent cx="4457700" cy="1624526"/>
            <wp:effectExtent l="19050" t="19050" r="19050" b="13970"/>
            <wp:docPr id="5" name="Picture 5" descr="C:\Users\am5254ca\AppData\Local\Temp\SNAGHTMLf600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5254ca\AppData\Local\Temp\SNAGHTMLf600cd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10" cy="163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D0B77" w14:textId="18B9A1D6" w:rsidR="0066597B" w:rsidRPr="00F030CA" w:rsidRDefault="009C5837" w:rsidP="003544B4">
      <w:pPr>
        <w:rPr>
          <w:sz w:val="28"/>
        </w:rPr>
      </w:pPr>
      <w:r>
        <w:t>Follow the directions below to update your user name</w:t>
      </w:r>
      <w:r w:rsidR="00586317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4569"/>
        <w:gridCol w:w="5575"/>
      </w:tblGrid>
      <w:tr w:rsidR="00664E18" w14:paraId="0D10BAB6" w14:textId="77777777" w:rsidTr="003544B4">
        <w:tc>
          <w:tcPr>
            <w:tcW w:w="646" w:type="dxa"/>
          </w:tcPr>
          <w:p w14:paraId="292D7C18" w14:textId="77777777" w:rsidR="0066597B" w:rsidRDefault="0066597B" w:rsidP="0066597B">
            <w:r>
              <w:t>STEP</w:t>
            </w:r>
          </w:p>
        </w:tc>
        <w:tc>
          <w:tcPr>
            <w:tcW w:w="4569" w:type="dxa"/>
          </w:tcPr>
          <w:p w14:paraId="50FE7078" w14:textId="77777777" w:rsidR="0066597B" w:rsidRDefault="0066597B" w:rsidP="0066597B">
            <w:r>
              <w:t>DESCRIPTION</w:t>
            </w:r>
          </w:p>
        </w:tc>
        <w:tc>
          <w:tcPr>
            <w:tcW w:w="5575" w:type="dxa"/>
          </w:tcPr>
          <w:p w14:paraId="4C2D9DEF" w14:textId="22493601" w:rsidR="0066597B" w:rsidRDefault="00E86AB7" w:rsidP="0066597B">
            <w:r>
              <w:t>EXAMPLE</w:t>
            </w:r>
          </w:p>
        </w:tc>
      </w:tr>
      <w:tr w:rsidR="00664E18" w14:paraId="2C8F772D" w14:textId="77777777" w:rsidTr="00AF149F">
        <w:tc>
          <w:tcPr>
            <w:tcW w:w="646" w:type="dxa"/>
            <w:shd w:val="clear" w:color="auto" w:fill="FFF2CC" w:themeFill="accent4" w:themeFillTint="33"/>
          </w:tcPr>
          <w:p w14:paraId="55D78646" w14:textId="0337391E" w:rsidR="0066597B" w:rsidRDefault="0066597B" w:rsidP="0066597B">
            <w:pPr>
              <w:jc w:val="center"/>
            </w:pPr>
          </w:p>
        </w:tc>
        <w:tc>
          <w:tcPr>
            <w:tcW w:w="4569" w:type="dxa"/>
            <w:shd w:val="clear" w:color="auto" w:fill="FFF2CC" w:themeFill="accent4" w:themeFillTint="33"/>
          </w:tcPr>
          <w:p w14:paraId="3EA02909" w14:textId="77777777" w:rsidR="00E86AB7" w:rsidRDefault="00E86AB7" w:rsidP="003544B4"/>
          <w:p w14:paraId="1858D109" w14:textId="1E9E6BF4" w:rsidR="00E86AB7" w:rsidRDefault="00E86AB7" w:rsidP="003544B4">
            <w:r w:rsidRPr="00E86AB7">
              <w:rPr>
                <w:b/>
              </w:rPr>
              <w:t>NOTE</w:t>
            </w:r>
            <w:r>
              <w:t>:</w:t>
            </w:r>
          </w:p>
          <w:p w14:paraId="7A4A11FB" w14:textId="67EE6304" w:rsidR="003544B4" w:rsidRDefault="00633371" w:rsidP="003544B4">
            <w:r>
              <w:t>If you</w:t>
            </w:r>
            <w:r w:rsidR="00E86AB7">
              <w:t xml:space="preserve"> </w:t>
            </w:r>
            <w:r w:rsidR="003544B4">
              <w:t>attempt</w:t>
            </w:r>
            <w:r w:rsidR="00E86AB7">
              <w:t>ed to log in and received the following error:</w:t>
            </w:r>
          </w:p>
          <w:p w14:paraId="039DD7B6" w14:textId="77777777" w:rsidR="003544B4" w:rsidRDefault="003544B4" w:rsidP="003544B4"/>
          <w:p w14:paraId="0B561E42" w14:textId="77777777" w:rsidR="003544B4" w:rsidRDefault="00633371" w:rsidP="003544B4">
            <w:r>
              <w:t xml:space="preserve"> “We don’t recognize</w:t>
            </w:r>
            <w:r w:rsidR="003544B4">
              <w:t xml:space="preserve"> the user ID or password” (</w:t>
            </w:r>
            <w:r>
              <w:t>as show</w:t>
            </w:r>
            <w:r w:rsidR="003544B4">
              <w:t>n in the example on the right)</w:t>
            </w:r>
          </w:p>
          <w:p w14:paraId="314E0E97" w14:textId="77777777" w:rsidR="003544B4" w:rsidRDefault="003544B4" w:rsidP="003544B4"/>
          <w:p w14:paraId="48470113" w14:textId="6B8771A2" w:rsidR="0066597B" w:rsidRDefault="003544B4" w:rsidP="003544B4">
            <w:r>
              <w:t>…</w:t>
            </w:r>
            <w:r w:rsidR="00633371" w:rsidRPr="00633371">
              <w:rPr>
                <w:i/>
              </w:rPr>
              <w:t>click</w:t>
            </w:r>
            <w:r w:rsidR="00633371">
              <w:t xml:space="preserve"> the </w:t>
            </w:r>
            <w:r w:rsidR="00633371" w:rsidRPr="00633371">
              <w:rPr>
                <w:b/>
              </w:rPr>
              <w:t>Back</w:t>
            </w:r>
            <w:r w:rsidR="00633371">
              <w:t xml:space="preserve"> button</w:t>
            </w:r>
          </w:p>
        </w:tc>
        <w:tc>
          <w:tcPr>
            <w:tcW w:w="5575" w:type="dxa"/>
            <w:shd w:val="clear" w:color="auto" w:fill="FFF2CC" w:themeFill="accent4" w:themeFillTint="33"/>
          </w:tcPr>
          <w:p w14:paraId="670100FA" w14:textId="526704EE" w:rsidR="0066597B" w:rsidRDefault="004F052F" w:rsidP="0035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E7CBF" wp14:editId="0F3EB9A5">
                  <wp:extent cx="1628775" cy="2016593"/>
                  <wp:effectExtent l="19050" t="19050" r="9525" b="222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4" cy="202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8" w14:paraId="1E18916F" w14:textId="77777777" w:rsidTr="003544B4">
        <w:tc>
          <w:tcPr>
            <w:tcW w:w="646" w:type="dxa"/>
          </w:tcPr>
          <w:p w14:paraId="62DA9B46" w14:textId="77777777" w:rsidR="004F052F" w:rsidRDefault="004F052F" w:rsidP="0066597B">
            <w:pPr>
              <w:jc w:val="center"/>
            </w:pPr>
          </w:p>
          <w:p w14:paraId="25F118CF" w14:textId="082DDF42" w:rsidR="0016537D" w:rsidRDefault="00E86AB7" w:rsidP="0066597B">
            <w:pPr>
              <w:jc w:val="center"/>
            </w:pPr>
            <w:r>
              <w:t>1</w:t>
            </w:r>
          </w:p>
        </w:tc>
        <w:tc>
          <w:tcPr>
            <w:tcW w:w="4569" w:type="dxa"/>
          </w:tcPr>
          <w:p w14:paraId="6529F31E" w14:textId="0478F0C5" w:rsidR="004F052F" w:rsidRPr="00AF149F" w:rsidRDefault="004F052F" w:rsidP="0016537D"/>
          <w:p w14:paraId="2EB972B6" w14:textId="0DFA85C3" w:rsidR="00AF149F" w:rsidRDefault="00AF149F" w:rsidP="0016537D">
            <w:pPr>
              <w:rPr>
                <w:i/>
              </w:rPr>
            </w:pPr>
            <w:r>
              <w:rPr>
                <w:i/>
              </w:rPr>
              <w:t xml:space="preserve">Open </w:t>
            </w:r>
            <w:r w:rsidR="00A847F6">
              <w:rPr>
                <w:i/>
              </w:rPr>
              <w:t>a browser and go to the portal page</w:t>
            </w:r>
          </w:p>
          <w:p w14:paraId="5EEA33B9" w14:textId="68EF6DDD" w:rsidR="00A847F6" w:rsidRDefault="00A847F6" w:rsidP="0016537D">
            <w:pPr>
              <w:rPr>
                <w:i/>
              </w:rPr>
            </w:pPr>
            <w:hyperlink r:id="rId15" w:history="1">
              <w:r w:rsidRPr="00021A27">
                <w:rPr>
                  <w:rStyle w:val="Hyperlink"/>
                </w:rPr>
                <w:t>https://login.microsoftonline.com</w:t>
              </w:r>
            </w:hyperlink>
            <w:r>
              <w:t xml:space="preserve">  OR </w:t>
            </w:r>
            <w:hyperlink r:id="rId16" w:history="1">
              <w:r w:rsidRPr="00021A27">
                <w:rPr>
                  <w:rStyle w:val="Hyperlink"/>
                </w:rPr>
                <w:t>https://portal.office.com</w:t>
              </w:r>
            </w:hyperlink>
          </w:p>
          <w:p w14:paraId="62640011" w14:textId="77777777" w:rsidR="00AF149F" w:rsidRPr="00AF149F" w:rsidRDefault="00AF149F" w:rsidP="0016537D"/>
          <w:p w14:paraId="2D51814F" w14:textId="0249D2D5" w:rsidR="0016537D" w:rsidRDefault="00633371" w:rsidP="0016537D">
            <w:r w:rsidRPr="00633371">
              <w:rPr>
                <w:i/>
              </w:rPr>
              <w:t>Click</w:t>
            </w:r>
            <w:r>
              <w:t xml:space="preserve"> </w:t>
            </w:r>
            <w:r w:rsidRPr="00633371">
              <w:rPr>
                <w:b/>
              </w:rPr>
              <w:t>Use another account</w:t>
            </w:r>
          </w:p>
        </w:tc>
        <w:tc>
          <w:tcPr>
            <w:tcW w:w="5575" w:type="dxa"/>
          </w:tcPr>
          <w:p w14:paraId="2ADA91D0" w14:textId="5BF020F1" w:rsidR="0016537D" w:rsidRDefault="00D30649" w:rsidP="00D306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5CCE" wp14:editId="3A01EB89">
                  <wp:extent cx="1859280" cy="885346"/>
                  <wp:effectExtent l="19050" t="19050" r="26670" b="10160"/>
                  <wp:docPr id="3" name="Picture 3" descr="C:\Users\am5254ca\AppData\Local\Temp\SNAGHTML16fa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m5254ca\AppData\Local\Temp\SNAGHTML16fa8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66"/>
                          <a:stretch/>
                        </pic:blipFill>
                        <pic:spPr bwMode="auto">
                          <a:xfrm>
                            <a:off x="0" y="0"/>
                            <a:ext cx="1914280" cy="9115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8" w14:paraId="3B599356" w14:textId="77777777" w:rsidTr="003544B4">
        <w:tc>
          <w:tcPr>
            <w:tcW w:w="646" w:type="dxa"/>
          </w:tcPr>
          <w:p w14:paraId="505B110E" w14:textId="77777777" w:rsidR="004F052F" w:rsidRDefault="004F052F" w:rsidP="0066597B">
            <w:pPr>
              <w:jc w:val="center"/>
            </w:pPr>
          </w:p>
          <w:p w14:paraId="16DBB299" w14:textId="43DEAB36" w:rsidR="0066597B" w:rsidRDefault="00D30649" w:rsidP="0066597B">
            <w:pPr>
              <w:jc w:val="center"/>
            </w:pPr>
            <w:r>
              <w:t>2</w:t>
            </w:r>
          </w:p>
        </w:tc>
        <w:tc>
          <w:tcPr>
            <w:tcW w:w="4569" w:type="dxa"/>
          </w:tcPr>
          <w:p w14:paraId="499DE3DC" w14:textId="77777777" w:rsidR="004F052F" w:rsidRPr="00A847F6" w:rsidRDefault="004F052F" w:rsidP="004F052F"/>
          <w:p w14:paraId="29645289" w14:textId="161BF54A" w:rsidR="008A5323" w:rsidRDefault="008A5323" w:rsidP="004F052F">
            <w:pPr>
              <w:pStyle w:val="ListParagraph"/>
              <w:numPr>
                <w:ilvl w:val="0"/>
                <w:numId w:val="5"/>
              </w:numPr>
            </w:pPr>
            <w:r w:rsidRPr="004F052F">
              <w:rPr>
                <w:i/>
              </w:rPr>
              <w:t>Enter</w:t>
            </w:r>
            <w:r>
              <w:t xml:space="preserve"> your </w:t>
            </w:r>
            <w:r w:rsidRPr="004F052F">
              <w:rPr>
                <w:b/>
              </w:rPr>
              <w:t>new user name</w:t>
            </w:r>
          </w:p>
          <w:p w14:paraId="08BF1A61" w14:textId="77777777" w:rsidR="008A5323" w:rsidRDefault="008A5323" w:rsidP="00664E18"/>
          <w:p w14:paraId="2663AF17" w14:textId="77777777" w:rsidR="008A5323" w:rsidRDefault="008A5323" w:rsidP="008A5323">
            <w:r>
              <w:t xml:space="preserve">Employees / Guest:  </w:t>
            </w:r>
            <w:hyperlink r:id="rId18" w:history="1">
              <w:r w:rsidRPr="003E03D8">
                <w:rPr>
                  <w:rStyle w:val="Hyperlink"/>
                </w:rPr>
                <w:t>yourStarID@minnstate.edu</w:t>
              </w:r>
            </w:hyperlink>
          </w:p>
          <w:p w14:paraId="5940D381" w14:textId="77777777" w:rsidR="008A5323" w:rsidRDefault="008A5323" w:rsidP="008A5323">
            <w:r>
              <w:t xml:space="preserve">Students:  </w:t>
            </w:r>
            <w:hyperlink r:id="rId19" w:history="1">
              <w:r w:rsidRPr="003E03D8">
                <w:rPr>
                  <w:rStyle w:val="Hyperlink"/>
                </w:rPr>
                <w:t>yourStarID@go.minnstate.edu</w:t>
              </w:r>
            </w:hyperlink>
          </w:p>
          <w:p w14:paraId="26FEE703" w14:textId="77777777" w:rsidR="008A5323" w:rsidRDefault="008A5323" w:rsidP="008A5323"/>
          <w:p w14:paraId="1BF12E31" w14:textId="77777777" w:rsidR="008A5323" w:rsidRDefault="008A5323" w:rsidP="004F052F">
            <w:pPr>
              <w:pStyle w:val="ListParagraph"/>
              <w:numPr>
                <w:ilvl w:val="0"/>
                <w:numId w:val="5"/>
              </w:numPr>
            </w:pPr>
            <w:r w:rsidRPr="00664E18">
              <w:rPr>
                <w:i/>
              </w:rPr>
              <w:t>Enter</w:t>
            </w:r>
            <w:r>
              <w:t xml:space="preserve"> your StarID </w:t>
            </w:r>
            <w:r w:rsidRPr="00664E18">
              <w:rPr>
                <w:b/>
              </w:rPr>
              <w:t>password</w:t>
            </w:r>
          </w:p>
          <w:p w14:paraId="0E85C7F3" w14:textId="77777777" w:rsidR="008A5323" w:rsidRDefault="008A5323" w:rsidP="008A5323"/>
          <w:p w14:paraId="055F425F" w14:textId="27F5E5B7" w:rsidR="0066597B" w:rsidRDefault="008A5323" w:rsidP="004F052F">
            <w:pPr>
              <w:pStyle w:val="ListParagraph"/>
              <w:numPr>
                <w:ilvl w:val="0"/>
                <w:numId w:val="5"/>
              </w:numPr>
            </w:pPr>
            <w:r w:rsidRPr="003544B4">
              <w:rPr>
                <w:i/>
              </w:rPr>
              <w:t>Click</w:t>
            </w:r>
            <w:r w:rsidRPr="006C6DA4">
              <w:t xml:space="preserve"> </w:t>
            </w:r>
            <w:r w:rsidR="00664E18" w:rsidRPr="003544B4">
              <w:rPr>
                <w:b/>
              </w:rPr>
              <w:t>Sign in</w:t>
            </w:r>
          </w:p>
        </w:tc>
        <w:tc>
          <w:tcPr>
            <w:tcW w:w="5575" w:type="dxa"/>
          </w:tcPr>
          <w:p w14:paraId="3281DF20" w14:textId="38CF40BC" w:rsidR="0066597B" w:rsidRDefault="004F052F" w:rsidP="0035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03F14" wp14:editId="23933AF8">
                  <wp:extent cx="1773992" cy="1600200"/>
                  <wp:effectExtent l="19050" t="19050" r="1714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36" cy="1627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8" w14:paraId="7C09C8FC" w14:textId="77777777" w:rsidTr="003544B4">
        <w:trPr>
          <w:trHeight w:val="2384"/>
        </w:trPr>
        <w:tc>
          <w:tcPr>
            <w:tcW w:w="646" w:type="dxa"/>
          </w:tcPr>
          <w:p w14:paraId="75438A24" w14:textId="77777777" w:rsidR="004F052F" w:rsidRDefault="004F052F" w:rsidP="0066597B">
            <w:pPr>
              <w:jc w:val="center"/>
            </w:pPr>
          </w:p>
          <w:p w14:paraId="543E42CC" w14:textId="680AACCF" w:rsidR="00664E18" w:rsidRDefault="00664E18" w:rsidP="0066597B">
            <w:pPr>
              <w:jc w:val="center"/>
            </w:pPr>
          </w:p>
        </w:tc>
        <w:tc>
          <w:tcPr>
            <w:tcW w:w="4569" w:type="dxa"/>
          </w:tcPr>
          <w:p w14:paraId="03782B59" w14:textId="2BB84D4C" w:rsidR="004F052F" w:rsidRDefault="004F052F" w:rsidP="00664E18"/>
          <w:p w14:paraId="587A37F2" w14:textId="7120A191" w:rsidR="00AF149F" w:rsidRPr="00AF149F" w:rsidRDefault="00AF149F" w:rsidP="00664E18">
            <w:pPr>
              <w:rPr>
                <w:b/>
              </w:rPr>
            </w:pPr>
            <w:r w:rsidRPr="00AF149F">
              <w:rPr>
                <w:b/>
              </w:rPr>
              <w:t>Recommended:</w:t>
            </w:r>
          </w:p>
          <w:p w14:paraId="5BC1FECF" w14:textId="77777777" w:rsidR="00A847F6" w:rsidRDefault="00A847F6" w:rsidP="00A847F6">
            <w:r>
              <w:t xml:space="preserve">After adding your new user name to the sign in page, </w:t>
            </w:r>
            <w:r w:rsidR="00664E18">
              <w:t>remove the old user name</w:t>
            </w:r>
            <w:r>
              <w:t xml:space="preserve"> to prevent any confusion. </w:t>
            </w:r>
            <w:bookmarkStart w:id="0" w:name="_GoBack"/>
            <w:bookmarkEnd w:id="0"/>
          </w:p>
          <w:p w14:paraId="0C1A4774" w14:textId="45F2CC41" w:rsidR="00A847F6" w:rsidRDefault="00A847F6" w:rsidP="00A847F6"/>
          <w:p w14:paraId="739579A7" w14:textId="6C8C0066" w:rsidR="00664E18" w:rsidRPr="00664E18" w:rsidRDefault="00A847F6" w:rsidP="00A847F6">
            <w:r>
              <w:t xml:space="preserve">To the right of the old user name, </w:t>
            </w:r>
            <w:r w:rsidRPr="00A847F6">
              <w:rPr>
                <w:i/>
              </w:rPr>
              <w:t>cl</w:t>
            </w:r>
            <w:r w:rsidR="00664E18" w:rsidRPr="00664E18">
              <w:rPr>
                <w:i/>
              </w:rPr>
              <w:t>ick</w:t>
            </w:r>
            <w:r w:rsidR="00664E18">
              <w:t xml:space="preserve"> the </w:t>
            </w:r>
            <w:r w:rsidR="00664E18" w:rsidRPr="00664E18">
              <w:rPr>
                <w:b/>
              </w:rPr>
              <w:t>ellipses</w:t>
            </w:r>
            <w:r w:rsidR="00664E18">
              <w:t xml:space="preserve">, </w:t>
            </w:r>
            <w:r w:rsidR="004F052F">
              <w:t>and then</w:t>
            </w:r>
            <w:r w:rsidR="00664E18">
              <w:t xml:space="preserve"> </w:t>
            </w:r>
            <w:r w:rsidR="00664E18" w:rsidRPr="00664E18">
              <w:rPr>
                <w:i/>
              </w:rPr>
              <w:t>click</w:t>
            </w:r>
            <w:r w:rsidR="00664E18">
              <w:t xml:space="preserve"> </w:t>
            </w:r>
            <w:r w:rsidR="00664E18" w:rsidRPr="00664E18">
              <w:rPr>
                <w:b/>
              </w:rPr>
              <w:t>Forget</w:t>
            </w:r>
            <w:r w:rsidR="00664E18">
              <w:t>.</w:t>
            </w:r>
          </w:p>
        </w:tc>
        <w:tc>
          <w:tcPr>
            <w:tcW w:w="5575" w:type="dxa"/>
          </w:tcPr>
          <w:p w14:paraId="4868EAF0" w14:textId="7DA1B174" w:rsidR="00664E18" w:rsidRDefault="00D30649" w:rsidP="003544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DF641" wp14:editId="2D0A85AD">
                  <wp:extent cx="1528611" cy="1454785"/>
                  <wp:effectExtent l="19050" t="19050" r="14605" b="12065"/>
                  <wp:docPr id="4" name="Picture 4" descr="C:\Users\am5254ca\AppData\Local\Temp\SNAGHTML172b4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m5254ca\AppData\Local\Temp\SNAGHTML172b4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64" cy="14911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EC0DE" w14:textId="77777777" w:rsidR="0066597B" w:rsidRPr="0066597B" w:rsidRDefault="0066597B" w:rsidP="0066597B"/>
    <w:sectPr w:rsidR="0066597B" w:rsidRPr="0066597B" w:rsidSect="00586317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B13AC" w14:textId="77777777" w:rsidR="008E4C55" w:rsidRDefault="008E4C55" w:rsidP="008E4C55">
      <w:pPr>
        <w:spacing w:after="0" w:line="240" w:lineRule="auto"/>
      </w:pPr>
      <w:r>
        <w:separator/>
      </w:r>
    </w:p>
  </w:endnote>
  <w:endnote w:type="continuationSeparator" w:id="0">
    <w:p w14:paraId="7030D070" w14:textId="77777777" w:rsidR="008E4C55" w:rsidRDefault="008E4C55" w:rsidP="008E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0910" w14:textId="45109B98" w:rsidR="008E4C55" w:rsidRDefault="00665F31">
    <w:pPr>
      <w:pStyle w:val="Footer"/>
    </w:pPr>
    <w:r>
      <w:t>O365 User Name Change</w:t>
    </w:r>
    <w:r>
      <w:ptab w:relativeTo="margin" w:alignment="center" w:leader="none"/>
    </w:r>
    <w:r>
      <w:t>March 9, 2017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847F6" w:rsidRPr="00A847F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AFB9" w14:textId="77777777" w:rsidR="008E4C55" w:rsidRDefault="008E4C55" w:rsidP="008E4C55">
      <w:pPr>
        <w:spacing w:after="0" w:line="240" w:lineRule="auto"/>
      </w:pPr>
      <w:r>
        <w:separator/>
      </w:r>
    </w:p>
  </w:footnote>
  <w:footnote w:type="continuationSeparator" w:id="0">
    <w:p w14:paraId="15D3E45D" w14:textId="77777777" w:rsidR="008E4C55" w:rsidRDefault="008E4C55" w:rsidP="008E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61F"/>
    <w:multiLevelType w:val="hybridMultilevel"/>
    <w:tmpl w:val="22A683A2"/>
    <w:lvl w:ilvl="0" w:tplc="7A72D7A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241C2"/>
    <w:multiLevelType w:val="hybridMultilevel"/>
    <w:tmpl w:val="5BA89286"/>
    <w:lvl w:ilvl="0" w:tplc="65FE52F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8BA1B67"/>
    <w:multiLevelType w:val="hybridMultilevel"/>
    <w:tmpl w:val="E6AC0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C6A62"/>
    <w:multiLevelType w:val="hybridMultilevel"/>
    <w:tmpl w:val="291A33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C09B9"/>
    <w:multiLevelType w:val="hybridMultilevel"/>
    <w:tmpl w:val="E6AC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17"/>
    <w:rsid w:val="00015A7D"/>
    <w:rsid w:val="00074906"/>
    <w:rsid w:val="001161D1"/>
    <w:rsid w:val="0016537D"/>
    <w:rsid w:val="001B754F"/>
    <w:rsid w:val="002A119E"/>
    <w:rsid w:val="0033392B"/>
    <w:rsid w:val="003544B4"/>
    <w:rsid w:val="00387469"/>
    <w:rsid w:val="003926C5"/>
    <w:rsid w:val="004F052F"/>
    <w:rsid w:val="004F4B30"/>
    <w:rsid w:val="00586317"/>
    <w:rsid w:val="00633371"/>
    <w:rsid w:val="0063613C"/>
    <w:rsid w:val="006419F7"/>
    <w:rsid w:val="00664E18"/>
    <w:rsid w:val="0066597B"/>
    <w:rsid w:val="00665F31"/>
    <w:rsid w:val="006C6DA4"/>
    <w:rsid w:val="00717B2F"/>
    <w:rsid w:val="008A5323"/>
    <w:rsid w:val="008B53CA"/>
    <w:rsid w:val="008B72D5"/>
    <w:rsid w:val="008E4C55"/>
    <w:rsid w:val="0093739D"/>
    <w:rsid w:val="009C5837"/>
    <w:rsid w:val="009F5BCE"/>
    <w:rsid w:val="00A4633D"/>
    <w:rsid w:val="00A847F6"/>
    <w:rsid w:val="00AF149F"/>
    <w:rsid w:val="00B66BA5"/>
    <w:rsid w:val="00D05CF3"/>
    <w:rsid w:val="00D30649"/>
    <w:rsid w:val="00D47ACF"/>
    <w:rsid w:val="00DD5324"/>
    <w:rsid w:val="00E12E0A"/>
    <w:rsid w:val="00E71252"/>
    <w:rsid w:val="00E86AB7"/>
    <w:rsid w:val="00EF3EE2"/>
    <w:rsid w:val="00F0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1016"/>
  <w15:chartTrackingRefBased/>
  <w15:docId w15:val="{9BD2C78D-46BE-4EE6-9340-E7AF9972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6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5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6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D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B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55"/>
  </w:style>
  <w:style w:type="paragraph" w:styleId="Footer">
    <w:name w:val="footer"/>
    <w:basedOn w:val="Normal"/>
    <w:link w:val="FooterChar"/>
    <w:uiPriority w:val="99"/>
    <w:unhideWhenUsed/>
    <w:rsid w:val="008E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yourStarID@minnstate.ed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portal.office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portal.office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microsoftonline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microsoftonlin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yourStarID@go.minnstat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B94880327E41A57E9F9913537EA6" ma:contentTypeVersion="4" ma:contentTypeDescription="Create a new document." ma:contentTypeScope="" ma:versionID="6fbb5714c0d353aac4a34a0b9f093494">
  <xsd:schema xmlns:xsd="http://www.w3.org/2001/XMLSchema" xmlns:xs="http://www.w3.org/2001/XMLSchema" xmlns:p="http://schemas.microsoft.com/office/2006/metadata/properties" xmlns:ns2="a00ffad1-9c4b-4147-9f9e-f885373a6588" targetNamespace="http://schemas.microsoft.com/office/2006/metadata/properties" ma:root="true" ma:fieldsID="a8e53880ad6cbeb8c38ad844a65ea516" ns2:_="">
    <xsd:import namespace="a00ffad1-9c4b-4147-9f9e-f885373a65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fad1-9c4b-4147-9f9e-f885373a6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3658-FEEF-49E2-8A2A-5804470F5E9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00ffad1-9c4b-4147-9f9e-f885373a658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D77FFF-ACEC-43D8-A817-D88D89E69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862F0-A1AE-47F9-8E45-2F1AACA82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fad1-9c4b-4147-9f9e-f885373a6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2816E-35D9-4D6C-A23D-72C69CA5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elinda</dc:creator>
  <cp:keywords/>
  <dc:description/>
  <cp:lastModifiedBy>Karen Bergmeier</cp:lastModifiedBy>
  <cp:revision>6</cp:revision>
  <cp:lastPrinted>2017-02-13T22:07:00Z</cp:lastPrinted>
  <dcterms:created xsi:type="dcterms:W3CDTF">2017-03-06T21:47:00Z</dcterms:created>
  <dcterms:modified xsi:type="dcterms:W3CDTF">2017-03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B94880327E41A57E9F9913537EA6</vt:lpwstr>
  </property>
</Properties>
</file>